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每一步  写给年轻人的一生规划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每一步  写给年轻人的一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78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走好人生每一步  写给年轻人的一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